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7DA8DE8B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8F662C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723377">
        <w:rPr>
          <w:rFonts w:ascii="Arial" w:hAnsi="Arial" w:cs="Arial"/>
          <w:sz w:val="20"/>
          <w:szCs w:val="20"/>
          <w:lang w:val="es-ES"/>
        </w:rPr>
        <w:t>6</w:t>
      </w:r>
      <w:bookmarkStart w:id="0" w:name="_GoBack"/>
      <w:bookmarkEnd w:id="0"/>
      <w:r w:rsidR="00BE269E" w:rsidRPr="008F662C">
        <w:rPr>
          <w:rFonts w:ascii="Arial" w:hAnsi="Arial" w:cs="Arial"/>
          <w:sz w:val="20"/>
          <w:szCs w:val="20"/>
          <w:lang w:val="es-ES"/>
        </w:rPr>
        <w:t xml:space="preserve"> de </w:t>
      </w:r>
      <w:r w:rsidR="008F662C" w:rsidRPr="008F662C">
        <w:rPr>
          <w:rFonts w:ascii="Arial" w:hAnsi="Arial" w:cs="Arial"/>
          <w:sz w:val="20"/>
          <w:szCs w:val="20"/>
          <w:lang w:val="es-ES"/>
        </w:rPr>
        <w:t>octubre</w:t>
      </w:r>
      <w:r w:rsidR="006D398C" w:rsidRPr="008F662C">
        <w:rPr>
          <w:rFonts w:ascii="Arial" w:hAnsi="Arial" w:cs="Arial"/>
          <w:sz w:val="20"/>
          <w:szCs w:val="20"/>
          <w:lang w:val="es-ES"/>
        </w:rPr>
        <w:t>, 202</w:t>
      </w:r>
      <w:r w:rsidR="00842005" w:rsidRPr="008F662C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245AE7E7" w:rsidR="006D398C" w:rsidRDefault="0099262F" w:rsidP="0099262F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Michelin presenta “MICHELIN Inflatable Lab”, un</w:t>
          </w:r>
          <w:r w:rsidR="008F662C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laboratorio </w:t>
          </w:r>
          <w:r w:rsidR="002208C2">
            <w:rPr>
              <w:rFonts w:ascii="Arial" w:hAnsi="Arial" w:cs="Arial"/>
              <w:b/>
              <w:sz w:val="28"/>
              <w:szCs w:val="28"/>
              <w:lang w:val="es-ES"/>
            </w:rPr>
            <w:t>hinchable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destinad</w:t>
          </w:r>
          <w:r w:rsidR="008F662C">
            <w:rPr>
              <w:rFonts w:ascii="Arial" w:hAnsi="Arial" w:cs="Arial"/>
              <w:b/>
              <w:sz w:val="28"/>
              <w:szCs w:val="28"/>
              <w:lang w:val="es-ES"/>
            </w:rPr>
            <w:t>o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a los profesionales de la sanidad y la industria </w:t>
          </w:r>
        </w:p>
        <w:p w14:paraId="7460AE29" w14:textId="77777777" w:rsidR="006D398C" w:rsidRPr="006D4CB8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78F92037" w:rsidR="00BE269E" w:rsidRPr="008F662C" w:rsidRDefault="0099262F" w:rsidP="008F662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99262F">
            <w:rPr>
              <w:rFonts w:ascii="Arial" w:hAnsi="Arial" w:cs="Arial"/>
              <w:lang w:val="es-ES"/>
            </w:rPr>
            <w:t xml:space="preserve">Michelin </w:t>
          </w:r>
          <w:r>
            <w:rPr>
              <w:rFonts w:ascii="Arial" w:hAnsi="Arial" w:cs="Arial"/>
              <w:lang w:val="es-ES"/>
            </w:rPr>
            <w:t xml:space="preserve">y su filial AirCaptif </w:t>
          </w:r>
          <w:r w:rsidRPr="0099262F">
            <w:rPr>
              <w:rFonts w:ascii="Arial" w:hAnsi="Arial" w:cs="Arial"/>
              <w:lang w:val="es-ES"/>
            </w:rPr>
            <w:t>presenta</w:t>
          </w:r>
          <w:r>
            <w:rPr>
              <w:rFonts w:ascii="Arial" w:hAnsi="Arial" w:cs="Arial"/>
              <w:lang w:val="es-ES"/>
            </w:rPr>
            <w:t>n</w:t>
          </w:r>
          <w:r w:rsidRPr="0099262F">
            <w:rPr>
              <w:rFonts w:ascii="Arial" w:hAnsi="Arial" w:cs="Arial"/>
              <w:lang w:val="es-ES"/>
            </w:rPr>
            <w:t xml:space="preserve"> una estructura hinchable </w:t>
          </w:r>
          <w:r w:rsidR="008F662C">
            <w:rPr>
              <w:rFonts w:ascii="Arial" w:hAnsi="Arial" w:cs="Arial"/>
              <w:lang w:val="es-ES"/>
            </w:rPr>
            <w:t xml:space="preserve">en la que </w:t>
          </w:r>
          <w:r w:rsidR="008F662C" w:rsidRPr="0099262F">
            <w:rPr>
              <w:rFonts w:ascii="Arial" w:hAnsi="Arial" w:cs="Arial"/>
              <w:lang w:val="es-ES"/>
            </w:rPr>
            <w:t>puede</w:t>
          </w:r>
          <w:r w:rsidR="008F662C">
            <w:rPr>
              <w:rFonts w:ascii="Arial" w:hAnsi="Arial" w:cs="Arial"/>
              <w:lang w:val="es-ES"/>
            </w:rPr>
            <w:t>n</w:t>
          </w:r>
          <w:r w:rsidR="008F662C" w:rsidRPr="0099262F">
            <w:rPr>
              <w:rFonts w:ascii="Arial" w:hAnsi="Arial" w:cs="Arial"/>
              <w:lang w:val="es-ES"/>
            </w:rPr>
            <w:t xml:space="preserve"> </w:t>
          </w:r>
          <w:r w:rsidR="008F662C">
            <w:rPr>
              <w:rFonts w:ascii="Arial" w:hAnsi="Arial" w:cs="Arial"/>
              <w:lang w:val="es-ES"/>
            </w:rPr>
            <w:t>realizarse</w:t>
          </w:r>
          <w:r w:rsidR="008F662C" w:rsidRPr="0099262F">
            <w:rPr>
              <w:rFonts w:ascii="Arial" w:hAnsi="Arial" w:cs="Arial"/>
              <w:lang w:val="es-ES"/>
            </w:rPr>
            <w:t xml:space="preserve"> operaciones médicas</w:t>
          </w:r>
          <w:r w:rsidR="008F662C">
            <w:rPr>
              <w:rFonts w:ascii="Arial" w:hAnsi="Arial" w:cs="Arial"/>
              <w:lang w:val="es-ES"/>
            </w:rPr>
            <w:t xml:space="preserve"> </w:t>
          </w:r>
          <w:r w:rsidR="008F662C" w:rsidRPr="0099262F">
            <w:rPr>
              <w:rFonts w:ascii="Arial" w:hAnsi="Arial" w:cs="Arial"/>
              <w:lang w:val="es-ES"/>
            </w:rPr>
            <w:t xml:space="preserve">o de protección </w:t>
          </w:r>
          <w:r w:rsidRPr="008F662C">
            <w:rPr>
              <w:rFonts w:ascii="Arial" w:hAnsi="Arial" w:cs="Arial"/>
              <w:lang w:val="es-ES"/>
            </w:rPr>
            <w:t>que proporciona un entorno seguro y un control de la pureza del aire interior</w:t>
          </w:r>
        </w:p>
        <w:p w14:paraId="3C065D45" w14:textId="78AC71B6" w:rsidR="006D398C" w:rsidRPr="0099262F" w:rsidRDefault="0099262F" w:rsidP="0099262F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99262F">
            <w:rPr>
              <w:rFonts w:ascii="Arial" w:hAnsi="Arial" w:cs="Arial"/>
              <w:lang w:val="es-ES"/>
            </w:rPr>
            <w:t xml:space="preserve">Este nuevo producto responde a las necesidades de los </w:t>
          </w:r>
          <w:r>
            <w:rPr>
              <w:rFonts w:ascii="Arial" w:hAnsi="Arial" w:cs="Arial"/>
              <w:lang w:val="es-ES"/>
            </w:rPr>
            <w:t>equipos médicos de urgencias</w:t>
          </w:r>
          <w:r w:rsidRPr="0099262F">
            <w:rPr>
              <w:rFonts w:ascii="Arial" w:hAnsi="Arial" w:cs="Arial"/>
              <w:lang w:val="es-ES"/>
            </w:rPr>
            <w:t>, l</w:t>
          </w:r>
          <w:r>
            <w:rPr>
              <w:rFonts w:ascii="Arial" w:hAnsi="Arial" w:cs="Arial"/>
              <w:lang w:val="es-ES"/>
            </w:rPr>
            <w:t xml:space="preserve">as fuerzas armadas </w:t>
          </w:r>
          <w:r w:rsidRPr="0099262F">
            <w:rPr>
              <w:rFonts w:ascii="Arial" w:hAnsi="Arial" w:cs="Arial"/>
              <w:lang w:val="es-ES"/>
            </w:rPr>
            <w:t xml:space="preserve">y las ONG, así como de los </w:t>
          </w:r>
          <w:r>
            <w:rPr>
              <w:rFonts w:ascii="Arial" w:hAnsi="Arial" w:cs="Arial"/>
              <w:lang w:val="es-ES"/>
            </w:rPr>
            <w:t>profesionales</w:t>
          </w:r>
          <w:r w:rsidRPr="0099262F">
            <w:rPr>
              <w:rFonts w:ascii="Arial" w:hAnsi="Arial" w:cs="Arial"/>
              <w:lang w:val="es-ES"/>
            </w:rPr>
            <w:t xml:space="preserve"> de l</w:t>
          </w:r>
          <w:r w:rsidR="0032688C">
            <w:rPr>
              <w:rFonts w:ascii="Arial" w:hAnsi="Arial" w:cs="Arial"/>
              <w:lang w:val="es-ES"/>
            </w:rPr>
            <w:t xml:space="preserve">a industria agroalimentaria, aeronáutica y cosmética </w:t>
          </w:r>
        </w:p>
        <w:p w14:paraId="380422CF" w14:textId="0A935BF1" w:rsidR="006D398C" w:rsidRPr="006D4CB8" w:rsidRDefault="0099262F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99262F">
            <w:rPr>
              <w:rFonts w:ascii="Arial" w:eastAsia="Calibri" w:hAnsi="Arial" w:cs="Arial"/>
              <w:lang w:val="es-ES" w:eastAsia="en-US"/>
            </w:rPr>
            <w:t>Fruto de la combinación de la experiencia industrial de Michelin y de la capacidad de innovación de AirCaptif, MICHELIN Inflatable Lab se comercializará bajo la marca MICHELIN Inflatable Solution</w:t>
          </w:r>
        </w:p>
        <w:p w14:paraId="11B83B70" w14:textId="77777777" w:rsidR="006D398C" w:rsidRPr="006D4CB8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C118023" w14:textId="79109929" w:rsidR="0099262F" w:rsidRPr="0099262F" w:rsidRDefault="0099262F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9262F">
            <w:rPr>
              <w:rFonts w:ascii="Arial" w:hAnsi="Arial" w:cs="Arial"/>
              <w:sz w:val="20"/>
              <w:szCs w:val="20"/>
              <w:lang w:val="es-ES"/>
            </w:rPr>
            <w:t>Michelin amplía su</w:t>
          </w:r>
          <w:r w:rsidR="0032688C">
            <w:rPr>
              <w:rFonts w:ascii="Arial" w:hAnsi="Arial" w:cs="Arial"/>
              <w:sz w:val="20"/>
              <w:szCs w:val="20"/>
              <w:lang w:val="es-ES"/>
            </w:rPr>
            <w:t>s actividades en el campo de las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 xml:space="preserve"> soluciones inflables con el lanzamiento </w:t>
          </w:r>
          <w:r w:rsidR="0032688C">
            <w:rPr>
              <w:rFonts w:ascii="Arial" w:hAnsi="Arial" w:cs="Arial"/>
              <w:sz w:val="20"/>
              <w:szCs w:val="20"/>
              <w:lang w:val="es-ES"/>
            </w:rPr>
            <w:t>al mercado de “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>MICHELIN Inflatable Lab</w:t>
          </w:r>
          <w:r w:rsidR="0032688C">
            <w:rPr>
              <w:rFonts w:ascii="Arial" w:hAnsi="Arial" w:cs="Arial"/>
              <w:sz w:val="20"/>
              <w:szCs w:val="20"/>
              <w:lang w:val="es-ES"/>
            </w:rPr>
            <w:t xml:space="preserve">”, 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 xml:space="preserve">una estructura hinchable que puede utilizarse para llevar a cabo con seguridad </w:t>
          </w:r>
          <w:r w:rsidR="0032688C">
            <w:rPr>
              <w:rFonts w:ascii="Arial" w:hAnsi="Arial" w:cs="Arial"/>
              <w:sz w:val="20"/>
              <w:szCs w:val="20"/>
              <w:lang w:val="es-ES"/>
            </w:rPr>
            <w:t xml:space="preserve">procedimientos médicos de 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>emergencia</w:t>
          </w:r>
          <w:r w:rsidR="0032688C">
            <w:rPr>
              <w:rFonts w:ascii="Arial" w:hAnsi="Arial" w:cs="Arial"/>
              <w:sz w:val="20"/>
              <w:szCs w:val="20"/>
              <w:lang w:val="es-ES"/>
            </w:rPr>
            <w:t>, aislar pacientes o proteger equipos, tanto en el interior como en el exterior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>, manteniendo al mismo tiempo el control sobre la pureza del aire circundante.</w:t>
          </w:r>
        </w:p>
        <w:p w14:paraId="166D7CD5" w14:textId="0CD0AAF7" w:rsidR="0099262F" w:rsidRPr="0099262F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1F71EAF0" wp14:editId="05CE2503">
                <wp:simplePos x="0" y="0"/>
                <wp:positionH relativeFrom="column">
                  <wp:posOffset>853544</wp:posOffset>
                </wp:positionH>
                <wp:positionV relativeFrom="paragraph">
                  <wp:posOffset>35664</wp:posOffset>
                </wp:positionV>
                <wp:extent cx="3534410" cy="2818765"/>
                <wp:effectExtent l="0" t="0" r="0" b="635"/>
                <wp:wrapSquare wrapText="bothSides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4410" cy="2818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3BC9E0" w14:textId="77777777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3A80E74" w14:textId="77777777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383EF84" w14:textId="77777777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5074EAE" w14:textId="77777777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C117499" w14:textId="77777777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D9FAFAF" w14:textId="77777777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D3DFBF9" w14:textId="77777777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A8F5567" w14:textId="77777777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FCB68A6" w14:textId="77777777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927F669" w14:textId="77777777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D99DD41" w14:textId="77777777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4D45DE7" w14:textId="77777777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9D4CE0C" w14:textId="77777777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6C58DC5" w14:textId="77777777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45FCAF" w14:textId="77777777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4E6A7CE" w14:textId="77777777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4EA5C6D" w14:textId="77777777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15AC11D" w14:textId="5FC07236" w:rsidR="0099262F" w:rsidRPr="0099262F" w:rsidRDefault="00384A60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ste laboratorio inflable </w:t>
          </w:r>
          <w:r w:rsidR="0099262F" w:rsidRPr="0099262F">
            <w:rPr>
              <w:rFonts w:ascii="Arial" w:hAnsi="Arial" w:cs="Arial"/>
              <w:sz w:val="20"/>
              <w:szCs w:val="20"/>
              <w:lang w:val="es-ES"/>
            </w:rPr>
            <w:t xml:space="preserve">responde a las necesidades de médicos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l </w:t>
          </w:r>
          <w:r w:rsidR="0099262F" w:rsidRPr="0099262F">
            <w:rPr>
              <w:rFonts w:ascii="Arial" w:hAnsi="Arial" w:cs="Arial"/>
              <w:sz w:val="20"/>
              <w:szCs w:val="20"/>
              <w:lang w:val="es-ES"/>
            </w:rPr>
            <w:t>personal de emergencias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de las</w:t>
          </w:r>
          <w:r w:rsidR="0099262F" w:rsidRPr="0099262F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>fuerzas armadas</w:t>
          </w:r>
          <w:r w:rsidR="0099262F" w:rsidRPr="0099262F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 los cuerpos de </w:t>
          </w:r>
          <w:r w:rsidR="0099262F" w:rsidRPr="0099262F">
            <w:rPr>
              <w:rFonts w:ascii="Arial" w:hAnsi="Arial" w:cs="Arial"/>
              <w:sz w:val="20"/>
              <w:szCs w:val="20"/>
              <w:lang w:val="es-ES"/>
            </w:rPr>
            <w:t xml:space="preserve">bomberos y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 las </w:t>
          </w:r>
          <w:r w:rsidR="0099262F" w:rsidRPr="0099262F">
            <w:rPr>
              <w:rFonts w:ascii="Arial" w:hAnsi="Arial" w:cs="Arial"/>
              <w:sz w:val="20"/>
              <w:szCs w:val="20"/>
              <w:lang w:val="es-ES"/>
            </w:rPr>
            <w:t xml:space="preserve">ONG para proteger a pacientes, personal sanitario y equipos minimizando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al mismo tiempo </w:t>
          </w:r>
          <w:r w:rsidR="0099262F" w:rsidRPr="0099262F">
            <w:rPr>
              <w:rFonts w:ascii="Arial" w:hAnsi="Arial" w:cs="Arial"/>
              <w:sz w:val="20"/>
              <w:szCs w:val="20"/>
              <w:lang w:val="es-ES"/>
            </w:rPr>
            <w:t xml:space="preserve">el riesgo de contaminación del aire. También puede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tener aplicación en los sectores de la industria </w:t>
          </w:r>
          <w:r w:rsidR="0099262F" w:rsidRPr="0099262F">
            <w:rPr>
              <w:rFonts w:ascii="Arial" w:hAnsi="Arial" w:cs="Arial"/>
              <w:sz w:val="20"/>
              <w:szCs w:val="20"/>
              <w:lang w:val="es-ES"/>
            </w:rPr>
            <w:t>agroalimentari</w:t>
          </w:r>
          <w:r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="0099262F" w:rsidRPr="0099262F">
            <w:rPr>
              <w:rFonts w:ascii="Arial" w:hAnsi="Arial" w:cs="Arial"/>
              <w:sz w:val="20"/>
              <w:szCs w:val="20"/>
              <w:lang w:val="es-ES"/>
            </w:rPr>
            <w:t>, aeronáutica y cosmética.</w:t>
          </w:r>
        </w:p>
        <w:p w14:paraId="11AF1ED3" w14:textId="43F2C1F0" w:rsidR="0099262F" w:rsidRPr="0099262F" w:rsidRDefault="0099262F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14D93FD" w14:textId="2F3BDFF6" w:rsidR="0099262F" w:rsidRDefault="004059E2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="00384A60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proofErr w:type="spellStart"/>
          <w:r w:rsidR="00384A60">
            <w:rPr>
              <w:rFonts w:ascii="Arial" w:hAnsi="Arial" w:cs="Arial"/>
              <w:sz w:val="20"/>
              <w:szCs w:val="20"/>
              <w:lang w:val="es-ES"/>
            </w:rPr>
            <w:t>Inflatable</w:t>
          </w:r>
          <w:proofErr w:type="spellEnd"/>
          <w:r w:rsidR="00384A60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384A60">
            <w:rPr>
              <w:rFonts w:ascii="Arial" w:hAnsi="Arial" w:cs="Arial"/>
              <w:sz w:val="20"/>
              <w:szCs w:val="20"/>
              <w:lang w:val="es-ES"/>
            </w:rPr>
            <w:t>Lab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="0099262F" w:rsidRPr="0099262F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8F662C">
            <w:rPr>
              <w:rFonts w:ascii="Arial" w:hAnsi="Arial" w:cs="Arial"/>
              <w:sz w:val="20"/>
              <w:szCs w:val="20"/>
              <w:lang w:val="es-ES"/>
            </w:rPr>
            <w:t>se</w:t>
          </w:r>
          <w:r w:rsidR="0099262F" w:rsidRPr="0099262F">
            <w:rPr>
              <w:rFonts w:ascii="Arial" w:hAnsi="Arial" w:cs="Arial"/>
              <w:sz w:val="20"/>
              <w:szCs w:val="20"/>
              <w:lang w:val="es-ES"/>
            </w:rPr>
            <w:t xml:space="preserve"> adapta rápidamente a su entorno con un coste muy reducido. Modular y reutilizable, puede ser desplegado por 3 personas en sólo 30 minutos. Disponible en una amplia gama de formas y tamaños, también </w:t>
          </w:r>
          <w:r w:rsidR="00384A60">
            <w:rPr>
              <w:rFonts w:ascii="Arial" w:hAnsi="Arial" w:cs="Arial"/>
              <w:sz w:val="20"/>
              <w:szCs w:val="20"/>
              <w:lang w:val="es-ES"/>
            </w:rPr>
            <w:t>resulta</w:t>
          </w:r>
          <w:r w:rsidR="0099262F" w:rsidRPr="0099262F">
            <w:rPr>
              <w:rFonts w:ascii="Arial" w:hAnsi="Arial" w:cs="Arial"/>
              <w:sz w:val="20"/>
              <w:szCs w:val="20"/>
              <w:lang w:val="es-ES"/>
            </w:rPr>
            <w:t xml:space="preserve"> extremadamente ligero. Por ejemplo, una estructura de 30 m2 </w:t>
          </w:r>
          <w:r w:rsidR="0099262F" w:rsidRPr="0099262F"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pesa sólo 75 kg, frente a </w:t>
          </w:r>
          <w:r w:rsidR="00384A60">
            <w:rPr>
              <w:rFonts w:ascii="Arial" w:hAnsi="Arial" w:cs="Arial"/>
              <w:sz w:val="20"/>
              <w:szCs w:val="20"/>
              <w:lang w:val="es-ES"/>
            </w:rPr>
            <w:t xml:space="preserve">las casi tres toneladas de </w:t>
          </w:r>
          <w:r w:rsidR="0099262F" w:rsidRPr="0099262F">
            <w:rPr>
              <w:rFonts w:ascii="Arial" w:hAnsi="Arial" w:cs="Arial"/>
              <w:sz w:val="20"/>
              <w:szCs w:val="20"/>
              <w:lang w:val="es-ES"/>
            </w:rPr>
            <w:t xml:space="preserve">una estructura </w:t>
          </w:r>
          <w:r w:rsidR="00384A60">
            <w:rPr>
              <w:rFonts w:ascii="Arial" w:hAnsi="Arial" w:cs="Arial"/>
              <w:sz w:val="20"/>
              <w:szCs w:val="20"/>
              <w:lang w:val="es-ES"/>
            </w:rPr>
            <w:t>sólida</w:t>
          </w:r>
          <w:r w:rsidR="0099262F" w:rsidRPr="0099262F">
            <w:rPr>
              <w:rFonts w:ascii="Arial" w:hAnsi="Arial" w:cs="Arial"/>
              <w:sz w:val="20"/>
              <w:szCs w:val="20"/>
              <w:lang w:val="es-ES"/>
            </w:rPr>
            <w:t xml:space="preserve"> del mismo tamaño. Su compacidad también facilita su </w:t>
          </w:r>
          <w:r w:rsidR="00384A60">
            <w:rPr>
              <w:rFonts w:ascii="Arial" w:hAnsi="Arial" w:cs="Arial"/>
              <w:sz w:val="20"/>
              <w:szCs w:val="20"/>
              <w:lang w:val="es-ES"/>
            </w:rPr>
            <w:t xml:space="preserve">transporte y </w:t>
          </w:r>
          <w:r w:rsidR="0099262F" w:rsidRPr="0099262F">
            <w:rPr>
              <w:rFonts w:ascii="Arial" w:hAnsi="Arial" w:cs="Arial"/>
              <w:sz w:val="20"/>
              <w:szCs w:val="20"/>
              <w:lang w:val="es-ES"/>
            </w:rPr>
            <w:t>almacenamiento</w:t>
          </w:r>
          <w:r w:rsidR="00384A60">
            <w:rPr>
              <w:rFonts w:ascii="Arial" w:hAnsi="Arial" w:cs="Arial"/>
              <w:sz w:val="20"/>
              <w:szCs w:val="20"/>
              <w:lang w:val="es-ES"/>
            </w:rPr>
            <w:t>, ya que puede guardarse en dos bolsas que ocupan un volumen total de 2 m3.</w:t>
          </w:r>
        </w:p>
        <w:p w14:paraId="1026D533" w14:textId="60CB2456" w:rsidR="00D6178D" w:rsidRDefault="00D6178D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5635BBC" w14:textId="5B1CEC18" w:rsidR="0099262F" w:rsidRPr="0099262F" w:rsidRDefault="0099262F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9262F">
            <w:rPr>
              <w:rFonts w:ascii="Arial" w:hAnsi="Arial" w:cs="Arial"/>
              <w:sz w:val="20"/>
              <w:szCs w:val="20"/>
              <w:lang w:val="es-ES"/>
            </w:rPr>
            <w:t xml:space="preserve">Esta innovadora solución móvil ofrece </w:t>
          </w:r>
          <w:r w:rsidR="004059E2">
            <w:rPr>
              <w:rFonts w:ascii="Arial" w:hAnsi="Arial" w:cs="Arial"/>
              <w:sz w:val="20"/>
              <w:szCs w:val="20"/>
              <w:lang w:val="es-ES"/>
            </w:rPr>
            <w:t>muchas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 xml:space="preserve"> posibilidades de uso </w:t>
          </w:r>
          <w:r w:rsidR="004059E2">
            <w:rPr>
              <w:rFonts w:ascii="Arial" w:hAnsi="Arial" w:cs="Arial"/>
              <w:sz w:val="20"/>
              <w:szCs w:val="20"/>
              <w:lang w:val="es-ES"/>
            </w:rPr>
            <w:t>siendo una sólida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 xml:space="preserve"> estructura temporal, con una flexibilidad incomparable</w:t>
          </w:r>
          <w:r w:rsidR="00384A60">
            <w:rPr>
              <w:rFonts w:ascii="Arial" w:hAnsi="Arial" w:cs="Arial"/>
              <w:sz w:val="20"/>
              <w:szCs w:val="20"/>
              <w:lang w:val="es-ES"/>
            </w:rPr>
            <w:t xml:space="preserve"> y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 xml:space="preserve"> a un coste reducido. </w:t>
          </w:r>
        </w:p>
        <w:p w14:paraId="0FC323FA" w14:textId="7386D9CC" w:rsidR="0099262F" w:rsidRPr="0099262F" w:rsidRDefault="0099262F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C47D7C8" w14:textId="3913A052" w:rsidR="0099262F" w:rsidRPr="00384A60" w:rsidRDefault="00384A60" w:rsidP="0099262F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384A60">
            <w:rPr>
              <w:rFonts w:ascii="Arial" w:hAnsi="Arial" w:cs="Arial"/>
              <w:b/>
              <w:sz w:val="20"/>
              <w:szCs w:val="20"/>
              <w:lang w:val="es-ES"/>
            </w:rPr>
            <w:t>Una nueva</w:t>
          </w:r>
          <w:r w:rsidR="0099262F" w:rsidRPr="00384A60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ilustración de la experiencia de Michelin en materiales de alta tecnología  </w:t>
          </w:r>
        </w:p>
        <w:p w14:paraId="7B2DE2B4" w14:textId="5923A500" w:rsidR="0099262F" w:rsidRPr="0099262F" w:rsidRDefault="0099262F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A5F056F" w14:textId="0021B326" w:rsidR="0099262F" w:rsidRPr="0099262F" w:rsidRDefault="0099262F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9262F">
            <w:rPr>
              <w:rFonts w:ascii="Arial" w:hAnsi="Arial" w:cs="Arial"/>
              <w:sz w:val="20"/>
              <w:szCs w:val="20"/>
              <w:lang w:val="es-ES"/>
            </w:rPr>
            <w:t xml:space="preserve">Tras la comercialización de MICHELIN AirProne, un innovador kit de </w:t>
          </w:r>
          <w:r w:rsidR="00384A60">
            <w:rPr>
              <w:rFonts w:ascii="Arial" w:hAnsi="Arial" w:cs="Arial"/>
              <w:sz w:val="20"/>
              <w:szCs w:val="20"/>
              <w:lang w:val="es-ES"/>
            </w:rPr>
            <w:t>cojines hinchables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 xml:space="preserve"> diseñado durante la crisis Covid para pacientes con problemas respiratorios, el MICHELIN</w:t>
          </w:r>
          <w:r w:rsidR="008F662C">
            <w:rPr>
              <w:rFonts w:ascii="Arial" w:hAnsi="Arial" w:cs="Arial"/>
              <w:sz w:val="20"/>
              <w:szCs w:val="20"/>
              <w:lang w:val="es-ES"/>
            </w:rPr>
            <w:t xml:space="preserve"> Inflatable Lab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 xml:space="preserve">, es una nueva </w:t>
          </w:r>
          <w:r w:rsidR="004059E2">
            <w:rPr>
              <w:rFonts w:ascii="Arial" w:hAnsi="Arial" w:cs="Arial"/>
              <w:sz w:val="20"/>
              <w:szCs w:val="20"/>
              <w:lang w:val="es-ES"/>
            </w:rPr>
            <w:t>muestra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 xml:space="preserve"> de la experiencia del </w:t>
          </w:r>
          <w:r w:rsidR="008F662C">
            <w:rPr>
              <w:rFonts w:ascii="Arial" w:hAnsi="Arial" w:cs="Arial"/>
              <w:sz w:val="20"/>
              <w:szCs w:val="20"/>
              <w:lang w:val="es-ES"/>
            </w:rPr>
            <w:t>g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 xml:space="preserve">rupo Michelin en materiales de alta tecnología. </w:t>
          </w:r>
        </w:p>
        <w:p w14:paraId="1A60387C" w14:textId="77777777" w:rsidR="0099262F" w:rsidRPr="0099262F" w:rsidRDefault="0099262F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6A60C60" w14:textId="62FC87BF" w:rsidR="0099262F" w:rsidRDefault="0099262F" w:rsidP="009926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9262F">
            <w:rPr>
              <w:rFonts w:ascii="Arial" w:hAnsi="Arial" w:cs="Arial"/>
              <w:sz w:val="20"/>
              <w:szCs w:val="20"/>
              <w:lang w:val="es-ES"/>
            </w:rPr>
            <w:t>La fabricación de</w:t>
          </w:r>
          <w:r w:rsidR="004059E2">
            <w:rPr>
              <w:rFonts w:ascii="Arial" w:hAnsi="Arial" w:cs="Arial"/>
              <w:sz w:val="20"/>
              <w:szCs w:val="20"/>
              <w:lang w:val="es-ES"/>
            </w:rPr>
            <w:t xml:space="preserve"> “MICHELIN </w:t>
          </w:r>
          <w:proofErr w:type="spellStart"/>
          <w:r w:rsidR="004059E2">
            <w:rPr>
              <w:rFonts w:ascii="Arial" w:hAnsi="Arial" w:cs="Arial"/>
              <w:sz w:val="20"/>
              <w:szCs w:val="20"/>
              <w:lang w:val="es-ES"/>
            </w:rPr>
            <w:t>Inflatable</w:t>
          </w:r>
          <w:proofErr w:type="spellEnd"/>
          <w:r w:rsidR="004059E2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4059E2">
            <w:rPr>
              <w:rFonts w:ascii="Arial" w:hAnsi="Arial" w:cs="Arial"/>
              <w:sz w:val="20"/>
              <w:szCs w:val="20"/>
              <w:lang w:val="es-ES"/>
            </w:rPr>
            <w:t>Lab</w:t>
          </w:r>
          <w:proofErr w:type="spellEnd"/>
          <w:r w:rsidR="004059E2">
            <w:rPr>
              <w:rFonts w:ascii="Arial" w:hAnsi="Arial" w:cs="Arial"/>
              <w:sz w:val="20"/>
              <w:szCs w:val="20"/>
              <w:lang w:val="es-ES"/>
            </w:rPr>
            <w:t xml:space="preserve">” 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 xml:space="preserve">se apoya en la capacidad de innovación y </w:t>
          </w:r>
          <w:r w:rsidR="00D6178D">
            <w:rPr>
              <w:rFonts w:ascii="Arial" w:hAnsi="Arial" w:cs="Arial"/>
              <w:sz w:val="20"/>
              <w:szCs w:val="20"/>
              <w:lang w:val="es-ES"/>
            </w:rPr>
            <w:t>la experiencia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 xml:space="preserve"> de los equipos </w:t>
          </w:r>
          <w:r w:rsidR="008F662C">
            <w:rPr>
              <w:rFonts w:ascii="Arial" w:hAnsi="Arial" w:cs="Arial"/>
              <w:sz w:val="20"/>
              <w:szCs w:val="20"/>
              <w:lang w:val="es-ES"/>
            </w:rPr>
            <w:t xml:space="preserve">industriales 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>de Michelin, combinados con la agilidad de AirCaptif, una start-up adquirida por el Grupo en 2021</w:t>
          </w:r>
          <w:r w:rsidR="008F662C">
            <w:rPr>
              <w:rFonts w:ascii="Arial" w:hAnsi="Arial" w:cs="Arial"/>
              <w:sz w:val="20"/>
              <w:szCs w:val="20"/>
              <w:lang w:val="es-ES"/>
            </w:rPr>
            <w:t xml:space="preserve"> especializada en el diseño y la fabricación de 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>soluciones hinchables de alta tecnología. Estas soluciones ultraligeras, modulares y duraderas</w:t>
          </w:r>
          <w:r w:rsidR="008F662C">
            <w:rPr>
              <w:rFonts w:ascii="Arial" w:hAnsi="Arial" w:cs="Arial"/>
              <w:sz w:val="20"/>
              <w:szCs w:val="20"/>
              <w:lang w:val="es-ES"/>
            </w:rPr>
            <w:t>, que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 xml:space="preserve"> responden a las </w:t>
          </w:r>
          <w:r w:rsidR="008F662C">
            <w:rPr>
              <w:rFonts w:ascii="Arial" w:hAnsi="Arial" w:cs="Arial"/>
              <w:sz w:val="20"/>
              <w:szCs w:val="20"/>
              <w:lang w:val="es-ES"/>
            </w:rPr>
            <w:t>necesidades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8F662C">
            <w:rPr>
              <w:rFonts w:ascii="Arial" w:hAnsi="Arial" w:cs="Arial"/>
              <w:sz w:val="20"/>
              <w:szCs w:val="20"/>
              <w:lang w:val="es-ES"/>
            </w:rPr>
            <w:t xml:space="preserve">específicas 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 xml:space="preserve">de clientes </w:t>
          </w:r>
          <w:r w:rsidR="008F662C">
            <w:rPr>
              <w:rFonts w:ascii="Arial" w:hAnsi="Arial" w:cs="Arial"/>
              <w:sz w:val="20"/>
              <w:szCs w:val="20"/>
              <w:lang w:val="es-ES"/>
            </w:rPr>
            <w:t xml:space="preserve">especiales, </w:t>
          </w:r>
          <w:r w:rsidRPr="0099262F">
            <w:rPr>
              <w:rFonts w:ascii="Arial" w:hAnsi="Arial" w:cs="Arial"/>
              <w:sz w:val="20"/>
              <w:szCs w:val="20"/>
              <w:lang w:val="es-ES"/>
            </w:rPr>
            <w:t>se comercializan bajo la marca MICHELIN Inflatable Solution.</w:t>
          </w:r>
        </w:p>
        <w:p w14:paraId="11C938FB" w14:textId="3C3B887E" w:rsidR="00D6178D" w:rsidRDefault="006927BD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8F109DC" w14:textId="77777777" w:rsidR="00D6178D" w:rsidRDefault="00D6178D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05C8D5E4" w14:textId="77777777" w:rsidR="00D6178D" w:rsidRDefault="00D6178D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2CF1CEC4" w14:textId="77777777" w:rsidR="00D6178D" w:rsidRDefault="00D6178D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3BFD4B00" w14:textId="77777777" w:rsidR="00D6178D" w:rsidRDefault="00D6178D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0C4D8941" w14:textId="5395FC4F" w:rsidR="00082115" w:rsidRPr="004C6D0A" w:rsidRDefault="00082115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1597344B" w14:textId="77777777" w:rsidR="00082115" w:rsidRPr="009A43CE" w:rsidRDefault="00082115" w:rsidP="00082115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9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04E2782E" w14:textId="77777777" w:rsidR="00416DE4" w:rsidRPr="006D4CB8" w:rsidRDefault="00416DE4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6D4CB8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73E1F596" w14:textId="7F3312D7" w:rsidR="0052344F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566CC1F" w14:textId="77777777" w:rsidR="00D6178D" w:rsidRPr="006D4CB8" w:rsidRDefault="00D6178D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833986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833986" w:rsidRDefault="003C3FC0" w:rsidP="00CC6BAF">
      <w:pPr>
        <w:spacing w:line="276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833986">
        <w:rPr>
          <w:rFonts w:ascii="Arial" w:hAnsi="Arial" w:cs="Arial"/>
          <w:sz w:val="20"/>
          <w:szCs w:val="20"/>
          <w:lang w:val="es-ES"/>
        </w:rPr>
        <w:t>DEPARTAMENTO DE COMUNICACIÓN CO</w:t>
      </w:r>
      <w:r w:rsidR="00422E33" w:rsidRPr="00833986">
        <w:rPr>
          <w:rFonts w:ascii="Arial" w:hAnsi="Arial" w:cs="Arial"/>
          <w:sz w:val="20"/>
          <w:szCs w:val="20"/>
          <w:lang w:val="es-ES"/>
        </w:rPr>
        <w:t>RPORATIVA</w:t>
      </w:r>
    </w:p>
    <w:p w14:paraId="51B3C38F" w14:textId="0C660954" w:rsidR="00833986" w:rsidRPr="00833986" w:rsidRDefault="00CC6BAF" w:rsidP="00833986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833986">
        <w:rPr>
          <w:rFonts w:ascii="Arial" w:hAnsi="Arial" w:cs="Arial"/>
          <w:b/>
          <w:bCs/>
          <w:sz w:val="20"/>
          <w:szCs w:val="20"/>
          <w:lang w:val="es-ES"/>
        </w:rPr>
        <w:t>+3</w:t>
      </w:r>
      <w:r w:rsidR="003C3FC0" w:rsidRPr="00833986">
        <w:rPr>
          <w:rFonts w:ascii="Arial" w:hAnsi="Arial" w:cs="Arial"/>
          <w:b/>
          <w:bCs/>
          <w:sz w:val="20"/>
          <w:szCs w:val="20"/>
          <w:lang w:val="es-ES"/>
        </w:rPr>
        <w:t>4</w:t>
      </w:r>
      <w:r w:rsidRPr="00833986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3C3FC0" w:rsidRPr="00833986">
        <w:rPr>
          <w:rFonts w:ascii="Arial" w:hAnsi="Arial" w:cs="Arial"/>
          <w:b/>
          <w:bCs/>
          <w:sz w:val="20"/>
          <w:szCs w:val="20"/>
          <w:lang w:val="es-ES"/>
        </w:rPr>
        <w:t>6</w:t>
      </w:r>
      <w:r w:rsidR="00833986">
        <w:rPr>
          <w:rFonts w:ascii="Arial" w:hAnsi="Arial" w:cs="Arial"/>
          <w:b/>
          <w:bCs/>
          <w:sz w:val="20"/>
          <w:szCs w:val="20"/>
          <w:lang w:val="es-ES"/>
        </w:rPr>
        <w:t>18 525 277</w:t>
      </w:r>
    </w:p>
    <w:p w14:paraId="63BBE989" w14:textId="5F0B7365" w:rsidR="00833986" w:rsidRPr="00833986" w:rsidRDefault="006927BD" w:rsidP="00833986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es-ES"/>
        </w:rPr>
      </w:pPr>
      <w:hyperlink r:id="rId10" w:tgtFrame="_blank" w:history="1">
        <w:r w:rsidR="00833986" w:rsidRPr="00833986">
          <w:rPr>
            <w:rStyle w:val="Hipervnculo"/>
            <w:rFonts w:ascii="Arial" w:hAnsi="Arial" w:cs="Arial"/>
            <w:sz w:val="20"/>
            <w:szCs w:val="20"/>
            <w:lang w:val="es-ES"/>
          </w:rPr>
          <w:t>jose.saura-vinssac@michelin.com</w:t>
        </w:r>
      </w:hyperlink>
    </w:p>
    <w:p w14:paraId="153EEA9C" w14:textId="77777777" w:rsidR="00833986" w:rsidRDefault="00833986" w:rsidP="00CC6BAF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7438ACE2" w14:textId="3331B6CF" w:rsidR="00CC6BAF" w:rsidRPr="00833986" w:rsidRDefault="00CC6BAF" w:rsidP="00CC6BAF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833986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833986" w14:paraId="0DF1306C" w14:textId="77777777" w:rsidTr="00CC6BAF">
        <w:tc>
          <w:tcPr>
            <w:tcW w:w="9016" w:type="dxa"/>
          </w:tcPr>
          <w:p w14:paraId="22D61BD2" w14:textId="3A8FA174" w:rsidR="00CC6BAF" w:rsidRPr="00833986" w:rsidRDefault="006927BD" w:rsidP="00CC6BAF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13" w:history="1">
              <w:r w:rsidR="00833986" w:rsidRPr="00FA4C66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64CFAB72" w14:textId="23F90233" w:rsidR="00802F0B" w:rsidRPr="00833986" w:rsidRDefault="00802F0B" w:rsidP="00CC6BAF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CC6BAF" w:rsidRPr="00833986" w14:paraId="148A590E" w14:textId="77777777" w:rsidTr="00CC6BAF">
        <w:tc>
          <w:tcPr>
            <w:tcW w:w="9016" w:type="dxa"/>
          </w:tcPr>
          <w:p w14:paraId="78DB6A4F" w14:textId="540DC490" w:rsidR="00CC6BAF" w:rsidRPr="00833986" w:rsidRDefault="00802F0B" w:rsidP="00CC6BAF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 w:rsidRPr="00833986">
              <w:rPr>
                <w:sz w:val="20"/>
                <w:szCs w:val="20"/>
              </w:rPr>
              <w:t xml:space="preserve">   </w:t>
            </w:r>
            <w:r w:rsidRPr="00833986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F3AA4C6" wp14:editId="77D01F4F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833986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33986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33986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64E22AC" wp14:editId="0A3C99FC">
                  <wp:extent cx="119575" cy="119575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1" cy="12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3986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Pr="00833986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Pr="00833986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33986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ECDD374" wp14:editId="1557C85C">
                  <wp:extent cx="105654" cy="105654"/>
                  <wp:effectExtent l="0" t="0" r="0" b="0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" cy="1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3986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Pr="00833986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Pr="00833986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33986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126B9334" wp14:editId="5023FF27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" cy="1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3986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 w:rsidRPr="00833986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C41D2FE" w14:textId="77777777" w:rsidR="00CC6BAF" w:rsidRPr="00833986" w:rsidRDefault="00CC6BAF" w:rsidP="00CC6BAF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35E7F4EF" w14:textId="411C5B19" w:rsidR="00387E23" w:rsidRPr="006D4CB8" w:rsidRDefault="004059E2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Glorieta d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Bibendum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nº1 – 47009 Valladolid </w:t>
      </w:r>
      <w:r w:rsidR="003C3FC0" w:rsidRPr="00833986">
        <w:rPr>
          <w:rFonts w:ascii="Arial" w:hAnsi="Arial" w:cs="Arial"/>
          <w:sz w:val="20"/>
          <w:szCs w:val="20"/>
          <w:lang w:val="es-ES"/>
        </w:rPr>
        <w:t xml:space="preserve">– </w:t>
      </w:r>
      <w:r w:rsidR="003C3FC0" w:rsidRPr="006D4CB8">
        <w:rPr>
          <w:rFonts w:ascii="Arial" w:hAnsi="Arial" w:cs="Arial"/>
          <w:lang w:val="es-ES"/>
        </w:rPr>
        <w:t xml:space="preserve"> ESPAÑA</w:t>
      </w:r>
    </w:p>
    <w:sectPr w:rsidR="00387E23" w:rsidRPr="006D4CB8" w:rsidSect="006C381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09AEC" w14:textId="77777777" w:rsidR="006927BD" w:rsidRDefault="006927BD" w:rsidP="00F24D98">
      <w:r>
        <w:separator/>
      </w:r>
    </w:p>
  </w:endnote>
  <w:endnote w:type="continuationSeparator" w:id="0">
    <w:p w14:paraId="15A29188" w14:textId="77777777" w:rsidR="006927BD" w:rsidRDefault="006927BD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D5998" w14:textId="77777777" w:rsidR="00F23D2E" w:rsidRDefault="00F23D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452BF" w14:textId="77777777" w:rsidR="006927BD" w:rsidRDefault="006927BD" w:rsidP="00F24D98">
      <w:r>
        <w:separator/>
      </w:r>
    </w:p>
  </w:footnote>
  <w:footnote w:type="continuationSeparator" w:id="0">
    <w:p w14:paraId="6F630320" w14:textId="77777777" w:rsidR="006927BD" w:rsidRDefault="006927BD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A2E8" w14:textId="77777777" w:rsidR="00F23D2E" w:rsidRDefault="00F23D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4F5A" w14:textId="49459B24" w:rsidR="001963B1" w:rsidRDefault="00F23D2E" w:rsidP="006C44F0">
    <w:pPr>
      <w:pStyle w:val="Encabezado"/>
      <w:ind w:left="-1418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46A4"/>
    <w:rsid w:val="00034081"/>
    <w:rsid w:val="000778DE"/>
    <w:rsid w:val="00082115"/>
    <w:rsid w:val="000A5386"/>
    <w:rsid w:val="000B3F91"/>
    <w:rsid w:val="000C09D6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1F472C"/>
    <w:rsid w:val="0021595A"/>
    <w:rsid w:val="002208C2"/>
    <w:rsid w:val="002462B9"/>
    <w:rsid w:val="00262F8B"/>
    <w:rsid w:val="00274DC8"/>
    <w:rsid w:val="0032688C"/>
    <w:rsid w:val="00384A60"/>
    <w:rsid w:val="00387E23"/>
    <w:rsid w:val="003930CA"/>
    <w:rsid w:val="00395651"/>
    <w:rsid w:val="00395A40"/>
    <w:rsid w:val="003C3FC0"/>
    <w:rsid w:val="003C419D"/>
    <w:rsid w:val="003F197B"/>
    <w:rsid w:val="004059E2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84338"/>
    <w:rsid w:val="00594F5C"/>
    <w:rsid w:val="005B00AE"/>
    <w:rsid w:val="006920B7"/>
    <w:rsid w:val="006927BD"/>
    <w:rsid w:val="006C3818"/>
    <w:rsid w:val="006C44F0"/>
    <w:rsid w:val="006C7776"/>
    <w:rsid w:val="006D398C"/>
    <w:rsid w:val="006D4CB8"/>
    <w:rsid w:val="00707806"/>
    <w:rsid w:val="00723377"/>
    <w:rsid w:val="007E51AC"/>
    <w:rsid w:val="007F37A6"/>
    <w:rsid w:val="00802F0B"/>
    <w:rsid w:val="00816BB1"/>
    <w:rsid w:val="00833986"/>
    <w:rsid w:val="00834943"/>
    <w:rsid w:val="0083779A"/>
    <w:rsid w:val="00842005"/>
    <w:rsid w:val="0085450A"/>
    <w:rsid w:val="00877AE5"/>
    <w:rsid w:val="008B072F"/>
    <w:rsid w:val="008F3690"/>
    <w:rsid w:val="008F5893"/>
    <w:rsid w:val="008F662C"/>
    <w:rsid w:val="0093532F"/>
    <w:rsid w:val="0099262F"/>
    <w:rsid w:val="009969D4"/>
    <w:rsid w:val="00A010E6"/>
    <w:rsid w:val="00A05352"/>
    <w:rsid w:val="00A133C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C2889"/>
    <w:rsid w:val="00BE269E"/>
    <w:rsid w:val="00C53F0C"/>
    <w:rsid w:val="00C80051"/>
    <w:rsid w:val="00CC6BAF"/>
    <w:rsid w:val="00CE4C0D"/>
    <w:rsid w:val="00CE5E82"/>
    <w:rsid w:val="00D26D15"/>
    <w:rsid w:val="00D313A5"/>
    <w:rsid w:val="00D55011"/>
    <w:rsid w:val="00D6178D"/>
    <w:rsid w:val="00D729F5"/>
    <w:rsid w:val="00D9116F"/>
    <w:rsid w:val="00DB7FA5"/>
    <w:rsid w:val="00DE0B5B"/>
    <w:rsid w:val="00E46580"/>
    <w:rsid w:val="00E926C4"/>
    <w:rsid w:val="00EA512D"/>
    <w:rsid w:val="00ED5957"/>
    <w:rsid w:val="00ED7136"/>
    <w:rsid w:val="00F1127B"/>
    <w:rsid w:val="00F23D2E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helin.es" TargetMode="Externa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espan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jose.saura-vinssac@michelin.com" TargetMode="External"/><Relationship Id="rId19" Type="http://schemas.openxmlformats.org/officeDocument/2006/relationships/hyperlink" Target="https://www.instagram.com/michelinesp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FE4F8-3DC5-3D48-AF88-569FBE53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09</Words>
  <Characters>3902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3-10-04T15:08:00Z</dcterms:created>
  <dcterms:modified xsi:type="dcterms:W3CDTF">2023-10-05T09:05:00Z</dcterms:modified>
</cp:coreProperties>
</file>